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7029" w14:textId="2C5CB8D2" w:rsidR="00EC338C" w:rsidRDefault="00062276" w:rsidP="00EC338C">
      <w:pPr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noProof/>
          <w:sz w:val="34"/>
          <w:szCs w:val="34"/>
          <w:lang w:val="en-GB" w:eastAsia="en-GB"/>
        </w:rPr>
        <w:drawing>
          <wp:inline distT="0" distB="0" distL="0" distR="0" wp14:anchorId="367D867E" wp14:editId="3B3D2398">
            <wp:extent cx="2201545" cy="9315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40" cy="9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BAF7" w14:textId="35F09FF9" w:rsidR="0022307C" w:rsidRDefault="00011CA1" w:rsidP="00EC338C">
      <w:pPr>
        <w:rPr>
          <w:rFonts w:ascii="Arial" w:hAnsi="Arial" w:cs="Arial"/>
          <w:b/>
          <w:bCs/>
          <w:sz w:val="34"/>
          <w:szCs w:val="34"/>
        </w:rPr>
      </w:pPr>
      <w:r w:rsidRPr="00C16BD3">
        <w:rPr>
          <w:rFonts w:ascii="Arial" w:hAnsi="Arial" w:cs="Arial"/>
          <w:b/>
          <w:bCs/>
          <w:sz w:val="34"/>
          <w:szCs w:val="34"/>
        </w:rPr>
        <w:t>Person Specification</w:t>
      </w:r>
    </w:p>
    <w:p w14:paraId="6B35ED72" w14:textId="0EE30E07" w:rsidR="00EC338C" w:rsidRDefault="00EC338C" w:rsidP="00EC338C">
      <w:pPr>
        <w:rPr>
          <w:rFonts w:ascii="Arial" w:hAnsi="Arial" w:cs="Arial"/>
          <w:b/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1995"/>
      </w:tblGrid>
      <w:tr w:rsidR="003B4651" w:rsidRPr="00AB6A5C" w14:paraId="1E14BCD4" w14:textId="77777777" w:rsidTr="003D3F68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406CED48" w14:textId="4FB4CCE4" w:rsidR="003B4651" w:rsidRPr="00AB6A5C" w:rsidRDefault="00945BE9" w:rsidP="00EC338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ffice Manager</w:t>
            </w:r>
          </w:p>
          <w:p w14:paraId="0EDBB754" w14:textId="3548AEF6" w:rsidR="00CC7F40" w:rsidRPr="00AB6A5C" w:rsidRDefault="00CC7F40" w:rsidP="00EC338C">
            <w:pPr>
              <w:rPr>
                <w:rFonts w:ascii="Arial" w:hAnsi="Arial" w:cs="Arial"/>
              </w:rPr>
            </w:pPr>
          </w:p>
        </w:tc>
      </w:tr>
      <w:tr w:rsidR="003B4651" w:rsidRPr="00AB6A5C" w14:paraId="798D1552" w14:textId="77777777" w:rsidTr="00EC338C">
        <w:tc>
          <w:tcPr>
            <w:tcW w:w="5949" w:type="dxa"/>
          </w:tcPr>
          <w:p w14:paraId="53861F38" w14:textId="77777777" w:rsidR="003B4651" w:rsidRPr="00AB6A5C" w:rsidRDefault="003B4651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68859A" w14:textId="5F7788FD" w:rsidR="003B4651" w:rsidRPr="00AB6A5C" w:rsidRDefault="003B4651" w:rsidP="00394E55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  <w:b/>
                <w:bCs/>
              </w:rPr>
              <w:t>Essential / Desirable</w:t>
            </w:r>
          </w:p>
        </w:tc>
        <w:tc>
          <w:tcPr>
            <w:tcW w:w="1995" w:type="dxa"/>
          </w:tcPr>
          <w:p w14:paraId="19A82C67" w14:textId="77777777" w:rsidR="003B4651" w:rsidRPr="00AB6A5C" w:rsidRDefault="003B4651" w:rsidP="003B4651">
            <w:pPr>
              <w:rPr>
                <w:rFonts w:ascii="Arial" w:hAnsi="Arial" w:cs="Arial"/>
                <w:b/>
                <w:bCs/>
              </w:rPr>
            </w:pPr>
            <w:r w:rsidRPr="00AB6A5C">
              <w:rPr>
                <w:rFonts w:ascii="Arial" w:hAnsi="Arial" w:cs="Arial"/>
                <w:b/>
                <w:bCs/>
              </w:rPr>
              <w:t>When Assessed</w:t>
            </w:r>
          </w:p>
          <w:p w14:paraId="63BC2530" w14:textId="36C5E014" w:rsidR="003B4651" w:rsidRPr="00AB6A5C" w:rsidRDefault="00D664E8" w:rsidP="003B4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 </w:t>
            </w:r>
            <w:r w:rsidR="003B4651" w:rsidRPr="00AB6A5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F</w:t>
            </w:r>
            <w:r w:rsidR="003B4651" w:rsidRPr="00AB6A5C">
              <w:rPr>
                <w:rFonts w:ascii="Arial" w:hAnsi="Arial" w:cs="Arial"/>
              </w:rPr>
              <w:t>)</w:t>
            </w:r>
          </w:p>
          <w:p w14:paraId="53DA521D" w14:textId="43EB7E00" w:rsidR="003B4651" w:rsidRPr="00AB6A5C" w:rsidRDefault="003B4651" w:rsidP="003B4651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Interview (I)</w:t>
            </w:r>
          </w:p>
        </w:tc>
      </w:tr>
      <w:tr w:rsidR="003B4651" w:rsidRPr="00AB6A5C" w14:paraId="32C2D3FA" w14:textId="77777777" w:rsidTr="00CC7F40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484C5661" w14:textId="77777777" w:rsidR="003B4651" w:rsidRPr="00AB6A5C" w:rsidRDefault="003B4651" w:rsidP="003B4651">
            <w:pPr>
              <w:rPr>
                <w:rFonts w:ascii="Arial" w:hAnsi="Arial" w:cs="Arial"/>
                <w:b/>
                <w:bCs/>
              </w:rPr>
            </w:pPr>
            <w:r w:rsidRPr="00AB6A5C">
              <w:rPr>
                <w:rFonts w:ascii="Arial" w:hAnsi="Arial" w:cs="Arial"/>
                <w:b/>
                <w:bCs/>
              </w:rPr>
              <w:t>Qualifications:</w:t>
            </w:r>
          </w:p>
          <w:p w14:paraId="0B50B881" w14:textId="2DD7BBCC" w:rsidR="00CC7F40" w:rsidRPr="00AB6A5C" w:rsidRDefault="00CC7F40" w:rsidP="003B4651">
            <w:pPr>
              <w:rPr>
                <w:rFonts w:ascii="Arial" w:hAnsi="Arial" w:cs="Arial"/>
              </w:rPr>
            </w:pPr>
          </w:p>
        </w:tc>
      </w:tr>
      <w:tr w:rsidR="00D5772A" w:rsidRPr="00AB6A5C" w14:paraId="55302AFD" w14:textId="77777777" w:rsidTr="005A6DAC">
        <w:tc>
          <w:tcPr>
            <w:tcW w:w="5949" w:type="dxa"/>
            <w:tcBorders>
              <w:bottom w:val="single" w:sz="4" w:space="0" w:color="auto"/>
            </w:tcBorders>
          </w:tcPr>
          <w:p w14:paraId="0C3ED6D5" w14:textId="77777777" w:rsidR="00D5772A" w:rsidRPr="00AB6A5C" w:rsidRDefault="00D5772A" w:rsidP="00EC338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nglish and Maths GCSE at grades C or above (or equivalent qualification)</w:t>
            </w:r>
          </w:p>
          <w:p w14:paraId="1C774A28" w14:textId="7F0C0C3F" w:rsidR="00353BEA" w:rsidRPr="00AB6A5C" w:rsidRDefault="00353BEA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493A2" w14:textId="6BEE34BA" w:rsidR="00D5772A" w:rsidRPr="00AB6A5C" w:rsidRDefault="00D5772A" w:rsidP="007C362E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5880830B" w14:textId="5D4A7044" w:rsidR="00D5772A" w:rsidRPr="00AB6A5C" w:rsidRDefault="00D664E8" w:rsidP="007C3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8975B7" w:rsidRPr="00AB6A5C" w14:paraId="064392BE" w14:textId="77777777" w:rsidTr="005A6DAC">
        <w:tc>
          <w:tcPr>
            <w:tcW w:w="5949" w:type="dxa"/>
            <w:tcBorders>
              <w:bottom w:val="single" w:sz="4" w:space="0" w:color="auto"/>
            </w:tcBorders>
          </w:tcPr>
          <w:p w14:paraId="696146FB" w14:textId="77777777" w:rsidR="008975B7" w:rsidRPr="00AB6A5C" w:rsidRDefault="008975B7" w:rsidP="008975B7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Recognised qualification in computer skills.</w:t>
            </w:r>
          </w:p>
          <w:p w14:paraId="4667D752" w14:textId="77777777" w:rsidR="008975B7" w:rsidRPr="00AB6A5C" w:rsidRDefault="008975B7" w:rsidP="008975B7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Recognised qualification in HR </w:t>
            </w:r>
          </w:p>
          <w:p w14:paraId="0613DAF9" w14:textId="77777777" w:rsidR="008975B7" w:rsidRPr="00AB6A5C" w:rsidRDefault="008975B7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170DBA" w14:textId="77777777" w:rsidR="008975B7" w:rsidRPr="00AB6A5C" w:rsidRDefault="008975B7" w:rsidP="007C362E">
            <w:pPr>
              <w:jc w:val="center"/>
              <w:rPr>
                <w:rFonts w:ascii="Arial" w:hAnsi="Arial" w:cs="Arial"/>
              </w:rPr>
            </w:pPr>
          </w:p>
          <w:p w14:paraId="42C42C31" w14:textId="557690D4" w:rsidR="008975B7" w:rsidRPr="00AB6A5C" w:rsidRDefault="008975B7" w:rsidP="007C362E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D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F51B5CC" w14:textId="77777777" w:rsidR="008975B7" w:rsidRPr="00AB6A5C" w:rsidRDefault="008975B7" w:rsidP="007C362E">
            <w:pPr>
              <w:jc w:val="center"/>
              <w:rPr>
                <w:rFonts w:ascii="Arial" w:hAnsi="Arial" w:cs="Arial"/>
              </w:rPr>
            </w:pPr>
          </w:p>
          <w:p w14:paraId="7AE0344E" w14:textId="2D9D801B" w:rsidR="008975B7" w:rsidRPr="00AB6A5C" w:rsidRDefault="00D664E8" w:rsidP="007C3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</w:p>
        </w:tc>
      </w:tr>
      <w:tr w:rsidR="005A6DAC" w:rsidRPr="00AB6A5C" w14:paraId="2573EC11" w14:textId="77777777" w:rsidTr="005A6DAC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0C2E7218" w14:textId="43AEE2C0" w:rsidR="005A6DAC" w:rsidRPr="00AB6A5C" w:rsidRDefault="00AB6A5C" w:rsidP="00E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lls and abilities:</w:t>
            </w:r>
          </w:p>
          <w:p w14:paraId="159C3A43" w14:textId="1A5A1042" w:rsidR="005A6DAC" w:rsidRPr="00AB6A5C" w:rsidRDefault="005A6DAC" w:rsidP="00EC338C">
            <w:pPr>
              <w:rPr>
                <w:rFonts w:ascii="Arial" w:hAnsi="Arial" w:cs="Arial"/>
              </w:rPr>
            </w:pPr>
          </w:p>
        </w:tc>
      </w:tr>
      <w:tr w:rsidR="00EC338C" w:rsidRPr="00AB6A5C" w14:paraId="519B4D6F" w14:textId="77777777" w:rsidTr="00EC338C">
        <w:tc>
          <w:tcPr>
            <w:tcW w:w="5949" w:type="dxa"/>
          </w:tcPr>
          <w:p w14:paraId="48977449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xcellent communication and interpersonal skills, both written and verbal</w:t>
            </w:r>
          </w:p>
          <w:p w14:paraId="6FA0B64A" w14:textId="77777777" w:rsidR="00AB6A5C" w:rsidRPr="00AB6A5C" w:rsidRDefault="00AB6A5C" w:rsidP="00AB6A5C">
            <w:pPr>
              <w:pStyle w:val="ListParagraph"/>
              <w:rPr>
                <w:rFonts w:ascii="Arial" w:hAnsi="Arial" w:cs="Arial"/>
              </w:rPr>
            </w:pPr>
          </w:p>
          <w:p w14:paraId="60E53400" w14:textId="3BDED4C6" w:rsidR="00353BEA" w:rsidRPr="00AB6A5C" w:rsidRDefault="00353BEA" w:rsidP="00AB6A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08DD88" w14:textId="15D34AC5" w:rsidR="00EC338C" w:rsidRPr="00AB6A5C" w:rsidRDefault="005D5FD1" w:rsidP="00D153C2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73279C12" w14:textId="462F1EA0" w:rsidR="00EC338C" w:rsidRPr="00AB6A5C" w:rsidRDefault="00D664E8" w:rsidP="00D153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EC5E26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47489D" w:rsidRPr="00AB6A5C" w14:paraId="2D8BC587" w14:textId="77777777" w:rsidTr="00EC338C">
        <w:tc>
          <w:tcPr>
            <w:tcW w:w="5949" w:type="dxa"/>
          </w:tcPr>
          <w:p w14:paraId="48E66198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Strong administration skills including thorough attention to detail, resourcefulness, effective time management, ability to prioritise competing demands and meet deadlines </w:t>
            </w:r>
          </w:p>
          <w:p w14:paraId="2C56AE95" w14:textId="2D0706E7" w:rsidR="0047489D" w:rsidRPr="00AB6A5C" w:rsidRDefault="0047489D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4745C7A" w14:textId="19D1BC29" w:rsidR="0047489D" w:rsidRPr="00AB6A5C" w:rsidRDefault="00AB6A5C" w:rsidP="00EC5E26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4F0C7FB3" w14:textId="6B1BF5CA" w:rsidR="0047489D" w:rsidRPr="00AB6A5C" w:rsidRDefault="00D664E8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5D5FD1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0D294E" w:rsidRPr="00AB6A5C" w14:paraId="2F24E9FA" w14:textId="77777777" w:rsidTr="00EC338C">
        <w:tc>
          <w:tcPr>
            <w:tcW w:w="5949" w:type="dxa"/>
          </w:tcPr>
          <w:p w14:paraId="48EE9EA7" w14:textId="4DFD0BCE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Ability to develop and maintain appropriate professional relationships and represent the organisation</w:t>
            </w:r>
            <w:r w:rsidR="00062276">
              <w:rPr>
                <w:rFonts w:ascii="Arial" w:hAnsi="Arial" w:cs="Arial"/>
              </w:rPr>
              <w:t xml:space="preserve">. </w:t>
            </w:r>
          </w:p>
          <w:p w14:paraId="2F4159C7" w14:textId="0857B3EF" w:rsidR="000D294E" w:rsidRPr="00AB6A5C" w:rsidRDefault="000D294E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1E0447" w14:textId="25F20517" w:rsidR="000D294E" w:rsidRPr="00AB6A5C" w:rsidRDefault="00AB6A5C" w:rsidP="00EC5E26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0F970198" w14:textId="7F89B1B3" w:rsidR="000D294E" w:rsidRPr="00AB6A5C" w:rsidRDefault="00D664E8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5D5FD1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EC338C" w:rsidRPr="00AB6A5C" w14:paraId="43707CDE" w14:textId="77777777" w:rsidTr="00EC338C">
        <w:tc>
          <w:tcPr>
            <w:tcW w:w="5949" w:type="dxa"/>
          </w:tcPr>
          <w:p w14:paraId="4FBCA631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An enthusiastic approach to learning and an ability to develop knowledge, skills and apply these to the role</w:t>
            </w:r>
          </w:p>
          <w:p w14:paraId="52A3EA84" w14:textId="7FD917A8" w:rsidR="00353BEA" w:rsidRPr="00AB6A5C" w:rsidRDefault="00353BEA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68BD6A" w14:textId="0B80E10F" w:rsidR="00EC338C" w:rsidRPr="00AB6A5C" w:rsidRDefault="00AB6A5C" w:rsidP="00EC5E26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4E378830" w14:textId="50B4348B" w:rsidR="00EC338C" w:rsidRPr="00AB6A5C" w:rsidRDefault="00D664E8" w:rsidP="007B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7B5DCE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260B29" w:rsidRPr="00AB6A5C" w14:paraId="724FABE4" w14:textId="77777777" w:rsidTr="00260B29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63F904D1" w14:textId="77777777" w:rsidR="00260B29" w:rsidRPr="00AB6A5C" w:rsidRDefault="00260B29" w:rsidP="00260B29">
            <w:pPr>
              <w:rPr>
                <w:rFonts w:ascii="Arial" w:hAnsi="Arial" w:cs="Arial"/>
                <w:b/>
                <w:bCs/>
              </w:rPr>
            </w:pPr>
            <w:r w:rsidRPr="00AB6A5C">
              <w:rPr>
                <w:rFonts w:ascii="Arial" w:hAnsi="Arial" w:cs="Arial"/>
                <w:b/>
                <w:bCs/>
              </w:rPr>
              <w:t>Knowledge:</w:t>
            </w:r>
          </w:p>
          <w:p w14:paraId="7F1C0DF0" w14:textId="7BC587D6" w:rsidR="00260B29" w:rsidRPr="00AB6A5C" w:rsidRDefault="00260B29" w:rsidP="00260B29">
            <w:pPr>
              <w:rPr>
                <w:rFonts w:ascii="Arial" w:hAnsi="Arial" w:cs="Arial"/>
              </w:rPr>
            </w:pPr>
          </w:p>
        </w:tc>
      </w:tr>
      <w:tr w:rsidR="004D7633" w:rsidRPr="00AB6A5C" w14:paraId="74C1ABD4" w14:textId="77777777" w:rsidTr="00EC338C">
        <w:tc>
          <w:tcPr>
            <w:tcW w:w="5949" w:type="dxa"/>
          </w:tcPr>
          <w:p w14:paraId="264CD761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Excellent knowledge and competence in the use of Microsoft Word, Excel, Outlook, Teams, Zoom and basic database systems. </w:t>
            </w:r>
          </w:p>
          <w:p w14:paraId="4D7E8EC8" w14:textId="584DB7EE" w:rsidR="008676D8" w:rsidRPr="00AB6A5C" w:rsidRDefault="008676D8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AC1653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0B387769" w14:textId="5806C478" w:rsidR="004D7633" w:rsidRPr="00AB6A5C" w:rsidRDefault="00AB6A5C" w:rsidP="00EC5E26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71FF0D38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1049A813" w14:textId="0085BB19" w:rsidR="004D7633" w:rsidRPr="00AB6A5C" w:rsidRDefault="00D664E8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4D7633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AB6A5C" w:rsidRPr="00AB6A5C" w14:paraId="10ED0704" w14:textId="77777777" w:rsidTr="00EC338C">
        <w:tc>
          <w:tcPr>
            <w:tcW w:w="5949" w:type="dxa"/>
          </w:tcPr>
          <w:p w14:paraId="446DC839" w14:textId="7FBAC430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lastRenderedPageBreak/>
              <w:t xml:space="preserve">Excellent knowledge and competence in the use of relevant data bases, administrative and reporting systems </w:t>
            </w:r>
          </w:p>
          <w:p w14:paraId="14641FEB" w14:textId="77777777" w:rsidR="00AB6A5C" w:rsidRPr="00AB6A5C" w:rsidRDefault="00AB6A5C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91D10C7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60293FD4" w14:textId="7B196CEB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1C045ECA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29829078" w14:textId="0AEB104D" w:rsidR="00AB6A5C" w:rsidRPr="00AB6A5C" w:rsidRDefault="00D664E8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AB6A5C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AB6A5C" w:rsidRPr="00AB6A5C" w14:paraId="0435B36D" w14:textId="77777777" w:rsidTr="00EC338C">
        <w:tc>
          <w:tcPr>
            <w:tcW w:w="5949" w:type="dxa"/>
          </w:tcPr>
          <w:p w14:paraId="08E08AE4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Sound understanding of HR and experience of competently using HR systems and processes </w:t>
            </w:r>
          </w:p>
          <w:p w14:paraId="611C4FBD" w14:textId="77777777" w:rsidR="00AB6A5C" w:rsidRPr="00AB6A5C" w:rsidRDefault="00AB6A5C" w:rsidP="00EC338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0FF670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162BE186" w14:textId="577E08BE" w:rsidR="00AB6A5C" w:rsidRPr="00AB6A5C" w:rsidRDefault="00062276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95" w:type="dxa"/>
          </w:tcPr>
          <w:p w14:paraId="4E9F8110" w14:textId="77777777" w:rsidR="00AB6A5C" w:rsidRPr="00AB6A5C" w:rsidRDefault="00AB6A5C" w:rsidP="00EC5E26">
            <w:pPr>
              <w:jc w:val="center"/>
              <w:rPr>
                <w:rFonts w:ascii="Arial" w:hAnsi="Arial" w:cs="Arial"/>
              </w:rPr>
            </w:pPr>
          </w:p>
          <w:p w14:paraId="2C779FAE" w14:textId="1236C183" w:rsidR="00AB6A5C" w:rsidRPr="00AB6A5C" w:rsidRDefault="00D664E8" w:rsidP="00EC5E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AB6A5C" w:rsidRPr="00AB6A5C">
              <w:rPr>
                <w:rFonts w:ascii="Arial" w:hAnsi="Arial" w:cs="Arial"/>
              </w:rPr>
              <w:t xml:space="preserve"> / I</w:t>
            </w:r>
          </w:p>
        </w:tc>
      </w:tr>
      <w:tr w:rsidR="00AB6A5C" w:rsidRPr="00AB6A5C" w14:paraId="05BEAC2B" w14:textId="77777777" w:rsidTr="00EC338C">
        <w:tc>
          <w:tcPr>
            <w:tcW w:w="5949" w:type="dxa"/>
          </w:tcPr>
          <w:p w14:paraId="48E7F168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A sound understanding of confidentiality and safeguarding and ability to recognise and report safeguarding concerns in a timely and appropriate way in line with Speak Up’s guidance and statutory legislation.</w:t>
            </w:r>
          </w:p>
          <w:p w14:paraId="758245D5" w14:textId="3D3CA082" w:rsidR="00AB6A5C" w:rsidRPr="00AB6A5C" w:rsidRDefault="00AB6A5C" w:rsidP="00AB6A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807B7D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409C2EB8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21BDEDE6" w14:textId="750E4C90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</w:tcPr>
          <w:p w14:paraId="36E63EA7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6F36A054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0E5C4B3A" w14:textId="6882FAE4" w:rsidR="00AB6A5C" w:rsidRPr="00AB6A5C" w:rsidRDefault="00D664E8" w:rsidP="00AB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 </w:t>
            </w:r>
            <w:r w:rsidR="00AB6A5C" w:rsidRPr="00AB6A5C">
              <w:rPr>
                <w:rFonts w:ascii="Arial" w:hAnsi="Arial" w:cs="Arial"/>
              </w:rPr>
              <w:t xml:space="preserve">/ I </w:t>
            </w:r>
          </w:p>
        </w:tc>
      </w:tr>
      <w:tr w:rsidR="00AB6A5C" w:rsidRPr="00AB6A5C" w14:paraId="08BA4B72" w14:textId="77777777" w:rsidTr="00EC338C">
        <w:tc>
          <w:tcPr>
            <w:tcW w:w="5949" w:type="dxa"/>
          </w:tcPr>
          <w:p w14:paraId="4963A79E" w14:textId="4E60CA88" w:rsid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Knowledge </w:t>
            </w:r>
            <w:r w:rsidR="00062276">
              <w:rPr>
                <w:rFonts w:ascii="Arial" w:hAnsi="Arial" w:cs="Arial"/>
              </w:rPr>
              <w:t>of voluntary sector</w:t>
            </w:r>
            <w:r w:rsidRPr="00AB6A5C">
              <w:rPr>
                <w:rFonts w:ascii="Arial" w:hAnsi="Arial" w:cs="Arial"/>
              </w:rPr>
              <w:t>, local community groups and statutory</w:t>
            </w:r>
            <w:r w:rsidR="00062276">
              <w:rPr>
                <w:rFonts w:ascii="Arial" w:hAnsi="Arial" w:cs="Arial"/>
              </w:rPr>
              <w:t>/health</w:t>
            </w:r>
            <w:r w:rsidRPr="00AB6A5C">
              <w:rPr>
                <w:rFonts w:ascii="Arial" w:hAnsi="Arial" w:cs="Arial"/>
              </w:rPr>
              <w:t xml:space="preserve"> </w:t>
            </w:r>
            <w:r w:rsidR="00D664E8">
              <w:rPr>
                <w:rFonts w:ascii="Arial" w:hAnsi="Arial" w:cs="Arial"/>
              </w:rPr>
              <w:t>o</w:t>
            </w:r>
            <w:r w:rsidR="00D664E8" w:rsidRPr="00AB6A5C">
              <w:rPr>
                <w:rFonts w:ascii="Arial" w:hAnsi="Arial" w:cs="Arial"/>
              </w:rPr>
              <w:t>rganisations</w:t>
            </w:r>
          </w:p>
          <w:p w14:paraId="0702D6F9" w14:textId="2D985E3A" w:rsidR="00307232" w:rsidRPr="00AB6A5C" w:rsidRDefault="00307232" w:rsidP="00AB6A5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2DBA3B3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12FDD5DE" w14:textId="2E48F7D3" w:rsidR="00AB6A5C" w:rsidRPr="00AB6A5C" w:rsidRDefault="00062276" w:rsidP="00AB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95" w:type="dxa"/>
          </w:tcPr>
          <w:p w14:paraId="1D03C32E" w14:textId="77777777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</w:p>
          <w:p w14:paraId="2F025D19" w14:textId="6968BE8B" w:rsidR="00AB6A5C" w:rsidRPr="00AB6A5C" w:rsidRDefault="00D664E8" w:rsidP="00AB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</w:t>
            </w:r>
            <w:r w:rsidR="00AB6A5C" w:rsidRPr="00AB6A5C">
              <w:rPr>
                <w:rFonts w:ascii="Arial" w:hAnsi="Arial" w:cs="Arial"/>
              </w:rPr>
              <w:t xml:space="preserve"> / I </w:t>
            </w:r>
          </w:p>
        </w:tc>
      </w:tr>
      <w:tr w:rsidR="00AB6A5C" w:rsidRPr="00AB6A5C" w14:paraId="063EDE80" w14:textId="77777777" w:rsidTr="006622BC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0164F983" w14:textId="77777777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  <w:r w:rsidRPr="00AB6A5C">
              <w:rPr>
                <w:rFonts w:ascii="Arial" w:hAnsi="Arial" w:cs="Arial"/>
                <w:b/>
                <w:bCs/>
              </w:rPr>
              <w:t>Personal Qualities / Style / Motivation</w:t>
            </w:r>
          </w:p>
          <w:p w14:paraId="6F074DC1" w14:textId="60C1AF0A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6A5C" w:rsidRPr="00AB6A5C" w14:paraId="73262C20" w14:textId="77777777" w:rsidTr="00AA5E1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EB4F1C" w14:textId="7777777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Self-aware with good emotional resilience.  Be open to change in line with the needs of the service/ organisation.</w:t>
            </w:r>
          </w:p>
          <w:p w14:paraId="2BA245EE" w14:textId="41516DBA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619621" w14:textId="40FD95F8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C91B39" w14:textId="4AA8AAA8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  <w:noProof/>
              </w:rPr>
              <w:t>I</w:t>
            </w:r>
          </w:p>
        </w:tc>
      </w:tr>
      <w:tr w:rsidR="00AB6A5C" w:rsidRPr="00AB6A5C" w14:paraId="36D4D881" w14:textId="77777777" w:rsidTr="00AA5E1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AC9346" w14:textId="19E703A7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Demonstrates an empathetic approach and good active listening skills.</w:t>
            </w:r>
          </w:p>
          <w:p w14:paraId="1A77C056" w14:textId="3D46DD82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1A6EB1" w14:textId="2EF1AF49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157922" w14:textId="4ED809B0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  <w:noProof/>
              </w:rPr>
              <w:t>I</w:t>
            </w:r>
            <w:r w:rsidRPr="00AB6A5C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6A5C">
              <w:rPr>
                <w:rFonts w:ascii="Arial" w:hAnsi="Arial" w:cs="Arial"/>
                <w:noProof/>
              </w:rPr>
              <w:instrText xml:space="preserve"> FORMTEXT </w:instrText>
            </w:r>
            <w:r w:rsidR="00945BE9">
              <w:rPr>
                <w:rFonts w:ascii="Arial" w:hAnsi="Arial" w:cs="Arial"/>
                <w:noProof/>
              </w:rPr>
            </w:r>
            <w:r w:rsidR="00945BE9">
              <w:rPr>
                <w:rFonts w:ascii="Arial" w:hAnsi="Arial" w:cs="Arial"/>
                <w:noProof/>
              </w:rPr>
              <w:fldChar w:fldCharType="separate"/>
            </w:r>
            <w:r w:rsidRPr="00AB6A5C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AB6A5C" w:rsidRPr="00AB6A5C" w14:paraId="37C99618" w14:textId="77777777" w:rsidTr="00AA5E1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22A4F6" w14:textId="0752D023" w:rsidR="00AB6A5C" w:rsidRPr="00AB6A5C" w:rsidRDefault="00AB6A5C" w:rsidP="00AB6A5C">
            <w:pPr>
              <w:rPr>
                <w:rFonts w:ascii="Arial" w:hAnsi="Arial" w:cs="Arial"/>
              </w:rPr>
            </w:pPr>
            <w:bookmarkStart w:id="0" w:name="_Hlk19612097"/>
            <w:r w:rsidRPr="00AB6A5C">
              <w:rPr>
                <w:rFonts w:ascii="Arial" w:hAnsi="Arial" w:cs="Arial"/>
              </w:rPr>
              <w:t>Self-motivated with a commitment to continued personal development, learning and reflective practice.</w:t>
            </w:r>
            <w:bookmarkEnd w:id="0"/>
          </w:p>
          <w:p w14:paraId="0F077455" w14:textId="77777777" w:rsidR="00AB6A5C" w:rsidRPr="00AB6A5C" w:rsidRDefault="00AB6A5C" w:rsidP="00AB6A5C">
            <w:pPr>
              <w:rPr>
                <w:rFonts w:ascii="Arial" w:hAnsi="Arial" w:cs="Arial"/>
              </w:rPr>
            </w:pPr>
          </w:p>
          <w:p w14:paraId="0589AAD7" w14:textId="119AD679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6BB4F7" w14:textId="2454A7E3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0A220F" w14:textId="619F46AD" w:rsidR="00AB6A5C" w:rsidRPr="00AB6A5C" w:rsidRDefault="00D664E8" w:rsidP="00AB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AF</w:t>
            </w:r>
            <w:r w:rsidR="00AB6A5C" w:rsidRPr="00AB6A5C">
              <w:rPr>
                <w:rFonts w:ascii="Arial" w:hAnsi="Arial" w:cs="Arial"/>
                <w:noProof/>
              </w:rPr>
              <w:t xml:space="preserve"> / I</w:t>
            </w:r>
          </w:p>
        </w:tc>
      </w:tr>
      <w:tr w:rsidR="00AB6A5C" w:rsidRPr="00AB6A5C" w14:paraId="7FEB231C" w14:textId="77777777" w:rsidTr="00AA5E1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010C71" w14:textId="00AC7296" w:rsidR="00AB6A5C" w:rsidRPr="00AB6A5C" w:rsidRDefault="00AB6A5C" w:rsidP="00AB6A5C">
            <w:pPr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 xml:space="preserve">Commitment to </w:t>
            </w:r>
            <w:r w:rsidR="00062276">
              <w:rPr>
                <w:rFonts w:ascii="Arial" w:hAnsi="Arial" w:cs="Arial"/>
              </w:rPr>
              <w:t>WVA’s</w:t>
            </w:r>
            <w:r w:rsidRPr="00AB6A5C">
              <w:rPr>
                <w:rFonts w:ascii="Arial" w:hAnsi="Arial" w:cs="Arial"/>
              </w:rPr>
              <w:t xml:space="preserve"> values.</w:t>
            </w:r>
          </w:p>
          <w:p w14:paraId="4B8FE385" w14:textId="581F7CBC" w:rsidR="00AB6A5C" w:rsidRPr="00AB6A5C" w:rsidRDefault="00AB6A5C" w:rsidP="00AB6A5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18461F" w14:textId="0DFB04F8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</w:rPr>
              <w:t>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47072D" w14:textId="71FA52C4" w:rsidR="00AB6A5C" w:rsidRPr="00AB6A5C" w:rsidRDefault="00AB6A5C" w:rsidP="00AB6A5C">
            <w:pPr>
              <w:jc w:val="center"/>
              <w:rPr>
                <w:rFonts w:ascii="Arial" w:hAnsi="Arial" w:cs="Arial"/>
              </w:rPr>
            </w:pPr>
            <w:r w:rsidRPr="00AB6A5C">
              <w:rPr>
                <w:rFonts w:ascii="Arial" w:hAnsi="Arial" w:cs="Arial"/>
                <w:noProof/>
              </w:rPr>
              <w:t>I</w:t>
            </w:r>
          </w:p>
        </w:tc>
      </w:tr>
    </w:tbl>
    <w:p w14:paraId="56964C7B" w14:textId="5F00FA2D" w:rsidR="00EC338C" w:rsidRDefault="00EC338C" w:rsidP="00EC338C">
      <w:pPr>
        <w:rPr>
          <w:rFonts w:ascii="Arial" w:hAnsi="Arial" w:cs="Arial"/>
          <w:b/>
          <w:bCs/>
          <w:sz w:val="34"/>
          <w:szCs w:val="34"/>
        </w:rPr>
      </w:pPr>
    </w:p>
    <w:p w14:paraId="438A74FA" w14:textId="31B6727D" w:rsidR="00EC338C" w:rsidRDefault="00EC338C" w:rsidP="00EC338C">
      <w:pPr>
        <w:rPr>
          <w:rFonts w:ascii="Arial" w:hAnsi="Arial" w:cs="Arial"/>
          <w:b/>
          <w:bCs/>
          <w:sz w:val="34"/>
          <w:szCs w:val="34"/>
        </w:rPr>
      </w:pPr>
    </w:p>
    <w:p w14:paraId="3F52ECD1" w14:textId="77777777" w:rsidR="00EC338C" w:rsidRPr="00EC338C" w:rsidRDefault="00EC338C" w:rsidP="00EC338C">
      <w:pPr>
        <w:rPr>
          <w:rFonts w:ascii="Arial" w:hAnsi="Arial" w:cs="Arial"/>
          <w:b/>
          <w:bCs/>
          <w:sz w:val="34"/>
          <w:szCs w:val="34"/>
        </w:rPr>
      </w:pPr>
    </w:p>
    <w:p w14:paraId="43316E98" w14:textId="24CEB41E" w:rsidR="00011CA1" w:rsidRDefault="00011CA1" w:rsidP="00011CA1">
      <w:pPr>
        <w:jc w:val="center"/>
        <w:rPr>
          <w:rFonts w:ascii="Arial" w:hAnsi="Arial" w:cs="Arial"/>
          <w:b/>
          <w:bCs/>
        </w:rPr>
      </w:pPr>
    </w:p>
    <w:p w14:paraId="6ED7E110" w14:textId="2F160AA9" w:rsidR="00484A51" w:rsidRDefault="00484A51"/>
    <w:p w14:paraId="2C4BF688" w14:textId="77777777" w:rsidR="00011CA1" w:rsidRPr="00011CA1" w:rsidRDefault="00011CA1" w:rsidP="003E1DF6">
      <w:pPr>
        <w:rPr>
          <w:rFonts w:ascii="Arial" w:hAnsi="Arial" w:cs="Arial"/>
          <w:b/>
          <w:bCs/>
          <w:sz w:val="2"/>
          <w:szCs w:val="2"/>
        </w:rPr>
      </w:pPr>
    </w:p>
    <w:sectPr w:rsidR="00011CA1" w:rsidRPr="00011CA1" w:rsidSect="009E6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80" w:bottom="993" w:left="108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55DD" w14:textId="77777777" w:rsidR="00982349" w:rsidRDefault="00982349">
      <w:r>
        <w:separator/>
      </w:r>
    </w:p>
  </w:endnote>
  <w:endnote w:type="continuationSeparator" w:id="0">
    <w:p w14:paraId="20033E83" w14:textId="77777777" w:rsidR="00982349" w:rsidRDefault="009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5F8E" w14:textId="77777777" w:rsidR="00945BE9" w:rsidRDefault="00945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4BE1" w14:textId="7D40FBA4" w:rsidR="000218DF" w:rsidRPr="000218DF" w:rsidRDefault="00062276" w:rsidP="000218DF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z w:val="18"/>
      </w:rPr>
      <w:t xml:space="preserve">WVA </w:t>
    </w:r>
    <w:r w:rsidR="00417FB1">
      <w:rPr>
        <w:rFonts w:ascii="Arial" w:hAnsi="Arial" w:cs="Arial"/>
        <w:sz w:val="18"/>
      </w:rPr>
      <w:t xml:space="preserve"> </w:t>
    </w:r>
    <w:r w:rsidR="000218DF" w:rsidRPr="000218DF">
      <w:rPr>
        <w:rFonts w:ascii="Arial" w:hAnsi="Arial" w:cs="Arial"/>
        <w:sz w:val="18"/>
      </w:rPr>
      <w:t>/</w:t>
    </w:r>
    <w:r w:rsidR="00417FB1">
      <w:rPr>
        <w:rFonts w:ascii="Arial" w:hAnsi="Arial" w:cs="Arial"/>
        <w:sz w:val="18"/>
      </w:rPr>
      <w:t xml:space="preserve"> </w:t>
    </w:r>
    <w:r w:rsidR="00945BE9">
      <w:rPr>
        <w:rFonts w:ascii="Arial" w:hAnsi="Arial" w:cs="Arial"/>
        <w:sz w:val="18"/>
      </w:rPr>
      <w:t>Office Manager</w:t>
    </w:r>
    <w:r w:rsidR="00512DC4">
      <w:rPr>
        <w:rFonts w:ascii="Arial" w:hAnsi="Arial" w:cs="Arial"/>
        <w:sz w:val="18"/>
      </w:rPr>
      <w:t xml:space="preserve"> Person </w:t>
    </w:r>
    <w:r w:rsidR="007C30E8">
      <w:rPr>
        <w:rFonts w:ascii="Arial" w:hAnsi="Arial" w:cs="Arial"/>
        <w:sz w:val="18"/>
      </w:rPr>
      <w:t>Spec</w:t>
    </w:r>
    <w:r w:rsidR="00E15C2F">
      <w:rPr>
        <w:rFonts w:ascii="Arial" w:hAnsi="Arial" w:cs="Arial"/>
        <w:sz w:val="18"/>
      </w:rPr>
      <w:t xml:space="preserve"> /</w:t>
    </w:r>
    <w:r w:rsidR="007C30E8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June </w:t>
    </w:r>
    <w:r w:rsidR="007C30E8">
      <w:rPr>
        <w:rFonts w:ascii="Arial" w:hAnsi="Arial" w:cs="Arial"/>
        <w:sz w:val="18"/>
      </w:rPr>
      <w:t>22</w:t>
    </w:r>
  </w:p>
  <w:p w14:paraId="7738DB10" w14:textId="77777777" w:rsidR="000218DF" w:rsidRDefault="00021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B5FB" w14:textId="77777777" w:rsidR="00945BE9" w:rsidRDefault="00945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D9A3" w14:textId="77777777" w:rsidR="00982349" w:rsidRDefault="00982349">
      <w:r>
        <w:separator/>
      </w:r>
    </w:p>
  </w:footnote>
  <w:footnote w:type="continuationSeparator" w:id="0">
    <w:p w14:paraId="43B66DD6" w14:textId="77777777" w:rsidR="00982349" w:rsidRDefault="009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C0F3" w14:textId="77777777" w:rsidR="00945BE9" w:rsidRDefault="00945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3065" w14:textId="77777777" w:rsidR="00945BE9" w:rsidRDefault="00945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F267" w14:textId="77777777" w:rsidR="00945BE9" w:rsidRDefault="00945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62"/>
    <w:multiLevelType w:val="hybridMultilevel"/>
    <w:tmpl w:val="77EC0054"/>
    <w:lvl w:ilvl="0" w:tplc="C3BA4FAC">
      <w:start w:val="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BA68C3"/>
    <w:multiLevelType w:val="hybridMultilevel"/>
    <w:tmpl w:val="0E7A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24"/>
    <w:multiLevelType w:val="hybridMultilevel"/>
    <w:tmpl w:val="AF282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37387"/>
    <w:multiLevelType w:val="hybridMultilevel"/>
    <w:tmpl w:val="C6183FB2"/>
    <w:lvl w:ilvl="0" w:tplc="AEFC8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018C"/>
    <w:multiLevelType w:val="hybridMultilevel"/>
    <w:tmpl w:val="028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707E"/>
    <w:multiLevelType w:val="hybridMultilevel"/>
    <w:tmpl w:val="BF3042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190AE4"/>
    <w:multiLevelType w:val="hybridMultilevel"/>
    <w:tmpl w:val="DF822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B3E47"/>
    <w:multiLevelType w:val="hybridMultilevel"/>
    <w:tmpl w:val="B8FC1CE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93828"/>
    <w:multiLevelType w:val="multilevel"/>
    <w:tmpl w:val="43D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3E3F18"/>
    <w:multiLevelType w:val="hybridMultilevel"/>
    <w:tmpl w:val="5D3ACC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A1294"/>
    <w:multiLevelType w:val="hybridMultilevel"/>
    <w:tmpl w:val="B1360F7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4AAB"/>
    <w:multiLevelType w:val="hybridMultilevel"/>
    <w:tmpl w:val="00447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307F"/>
    <w:multiLevelType w:val="hybridMultilevel"/>
    <w:tmpl w:val="77A8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2A01"/>
    <w:multiLevelType w:val="singleLevel"/>
    <w:tmpl w:val="426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6299429A"/>
    <w:multiLevelType w:val="hybridMultilevel"/>
    <w:tmpl w:val="348A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E21"/>
    <w:multiLevelType w:val="hybridMultilevel"/>
    <w:tmpl w:val="067644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51C88"/>
    <w:multiLevelType w:val="hybridMultilevel"/>
    <w:tmpl w:val="C818D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A12E3"/>
    <w:multiLevelType w:val="hybridMultilevel"/>
    <w:tmpl w:val="98D4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36522"/>
    <w:multiLevelType w:val="hybridMultilevel"/>
    <w:tmpl w:val="AB14B3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501033"/>
    <w:multiLevelType w:val="hybridMultilevel"/>
    <w:tmpl w:val="01603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267859">
    <w:abstractNumId w:val="16"/>
  </w:num>
  <w:num w:numId="2" w16cid:durableId="924142968">
    <w:abstractNumId w:val="3"/>
  </w:num>
  <w:num w:numId="3" w16cid:durableId="1246916793">
    <w:abstractNumId w:val="10"/>
  </w:num>
  <w:num w:numId="4" w16cid:durableId="2145465490">
    <w:abstractNumId w:val="6"/>
  </w:num>
  <w:num w:numId="5" w16cid:durableId="202059133">
    <w:abstractNumId w:val="13"/>
  </w:num>
  <w:num w:numId="6" w16cid:durableId="1242522879">
    <w:abstractNumId w:val="5"/>
  </w:num>
  <w:num w:numId="7" w16cid:durableId="318652487">
    <w:abstractNumId w:val="9"/>
  </w:num>
  <w:num w:numId="8" w16cid:durableId="2110855841">
    <w:abstractNumId w:val="0"/>
  </w:num>
  <w:num w:numId="9" w16cid:durableId="745298756">
    <w:abstractNumId w:val="2"/>
  </w:num>
  <w:num w:numId="10" w16cid:durableId="124541265">
    <w:abstractNumId w:val="18"/>
  </w:num>
  <w:num w:numId="11" w16cid:durableId="1032221945">
    <w:abstractNumId w:val="15"/>
  </w:num>
  <w:num w:numId="12" w16cid:durableId="1948073474">
    <w:abstractNumId w:val="11"/>
  </w:num>
  <w:num w:numId="13" w16cid:durableId="99377758">
    <w:abstractNumId w:val="17"/>
  </w:num>
  <w:num w:numId="14" w16cid:durableId="1882547967">
    <w:abstractNumId w:val="1"/>
  </w:num>
  <w:num w:numId="15" w16cid:durableId="1334651566">
    <w:abstractNumId w:val="8"/>
  </w:num>
  <w:num w:numId="16" w16cid:durableId="1794710864">
    <w:abstractNumId w:val="19"/>
  </w:num>
  <w:num w:numId="17" w16cid:durableId="8772793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013885">
    <w:abstractNumId w:val="7"/>
  </w:num>
  <w:num w:numId="19" w16cid:durableId="36862263">
    <w:abstractNumId w:val="12"/>
  </w:num>
  <w:num w:numId="20" w16cid:durableId="688525722">
    <w:abstractNumId w:val="4"/>
  </w:num>
  <w:num w:numId="21" w16cid:durableId="126380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35"/>
    <w:rsid w:val="00011CA1"/>
    <w:rsid w:val="000157F9"/>
    <w:rsid w:val="000218DF"/>
    <w:rsid w:val="00023FD6"/>
    <w:rsid w:val="000331CF"/>
    <w:rsid w:val="000371AB"/>
    <w:rsid w:val="00050AF6"/>
    <w:rsid w:val="00062276"/>
    <w:rsid w:val="000644EB"/>
    <w:rsid w:val="00075954"/>
    <w:rsid w:val="000923DD"/>
    <w:rsid w:val="000A7D36"/>
    <w:rsid w:val="000D294E"/>
    <w:rsid w:val="000D2AFE"/>
    <w:rsid w:val="000D7950"/>
    <w:rsid w:val="000E0812"/>
    <w:rsid w:val="000F6EE5"/>
    <w:rsid w:val="000F721A"/>
    <w:rsid w:val="00123ADD"/>
    <w:rsid w:val="00124900"/>
    <w:rsid w:val="001336AD"/>
    <w:rsid w:val="00137DF6"/>
    <w:rsid w:val="00147721"/>
    <w:rsid w:val="00174314"/>
    <w:rsid w:val="0018015A"/>
    <w:rsid w:val="001B4962"/>
    <w:rsid w:val="001C0CDD"/>
    <w:rsid w:val="001C26CE"/>
    <w:rsid w:val="001C5E99"/>
    <w:rsid w:val="001E6357"/>
    <w:rsid w:val="001F64B8"/>
    <w:rsid w:val="002042EB"/>
    <w:rsid w:val="00221004"/>
    <w:rsid w:val="0022307C"/>
    <w:rsid w:val="002308C0"/>
    <w:rsid w:val="00250005"/>
    <w:rsid w:val="00251C1A"/>
    <w:rsid w:val="00260B29"/>
    <w:rsid w:val="00265BA4"/>
    <w:rsid w:val="00274E73"/>
    <w:rsid w:val="00280070"/>
    <w:rsid w:val="00284031"/>
    <w:rsid w:val="00284AF9"/>
    <w:rsid w:val="002B4185"/>
    <w:rsid w:val="002B6F82"/>
    <w:rsid w:val="002E30F3"/>
    <w:rsid w:val="002E41E3"/>
    <w:rsid w:val="002F0469"/>
    <w:rsid w:val="00301AF9"/>
    <w:rsid w:val="00307232"/>
    <w:rsid w:val="003132AB"/>
    <w:rsid w:val="00316C7F"/>
    <w:rsid w:val="00335216"/>
    <w:rsid w:val="00343E57"/>
    <w:rsid w:val="00353BEA"/>
    <w:rsid w:val="00362CD9"/>
    <w:rsid w:val="00390FA0"/>
    <w:rsid w:val="00391C1E"/>
    <w:rsid w:val="00394E55"/>
    <w:rsid w:val="003A2655"/>
    <w:rsid w:val="003B4651"/>
    <w:rsid w:val="003C1BC2"/>
    <w:rsid w:val="003D224F"/>
    <w:rsid w:val="003E1DF6"/>
    <w:rsid w:val="003E6B9A"/>
    <w:rsid w:val="003F61F6"/>
    <w:rsid w:val="00403CFD"/>
    <w:rsid w:val="00404E6C"/>
    <w:rsid w:val="00417FB1"/>
    <w:rsid w:val="00433085"/>
    <w:rsid w:val="00446978"/>
    <w:rsid w:val="00456DEB"/>
    <w:rsid w:val="0047489D"/>
    <w:rsid w:val="00477D02"/>
    <w:rsid w:val="00484A51"/>
    <w:rsid w:val="00487712"/>
    <w:rsid w:val="00490144"/>
    <w:rsid w:val="00491054"/>
    <w:rsid w:val="00495B48"/>
    <w:rsid w:val="0049624A"/>
    <w:rsid w:val="004B23D5"/>
    <w:rsid w:val="004C7CB3"/>
    <w:rsid w:val="004D7633"/>
    <w:rsid w:val="004E1C90"/>
    <w:rsid w:val="004E539A"/>
    <w:rsid w:val="004F0A19"/>
    <w:rsid w:val="004F1853"/>
    <w:rsid w:val="004F44F0"/>
    <w:rsid w:val="004F62DA"/>
    <w:rsid w:val="0050273F"/>
    <w:rsid w:val="00503626"/>
    <w:rsid w:val="00512873"/>
    <w:rsid w:val="00512DC4"/>
    <w:rsid w:val="00515255"/>
    <w:rsid w:val="00523452"/>
    <w:rsid w:val="00554AC5"/>
    <w:rsid w:val="005735DC"/>
    <w:rsid w:val="005774E7"/>
    <w:rsid w:val="005824B5"/>
    <w:rsid w:val="005A5F19"/>
    <w:rsid w:val="005A6DAC"/>
    <w:rsid w:val="005B5258"/>
    <w:rsid w:val="005C0D39"/>
    <w:rsid w:val="005D5FD1"/>
    <w:rsid w:val="005E0235"/>
    <w:rsid w:val="005E2E2E"/>
    <w:rsid w:val="005F1476"/>
    <w:rsid w:val="005F28B1"/>
    <w:rsid w:val="006048B5"/>
    <w:rsid w:val="00611272"/>
    <w:rsid w:val="006162B9"/>
    <w:rsid w:val="006179CE"/>
    <w:rsid w:val="006211CA"/>
    <w:rsid w:val="00625D28"/>
    <w:rsid w:val="006316AE"/>
    <w:rsid w:val="00654462"/>
    <w:rsid w:val="006622BC"/>
    <w:rsid w:val="0068790F"/>
    <w:rsid w:val="0069181C"/>
    <w:rsid w:val="006A43FE"/>
    <w:rsid w:val="006C1DCE"/>
    <w:rsid w:val="006C2D14"/>
    <w:rsid w:val="006C7419"/>
    <w:rsid w:val="006D0D74"/>
    <w:rsid w:val="006D6564"/>
    <w:rsid w:val="006E1D35"/>
    <w:rsid w:val="006E346C"/>
    <w:rsid w:val="006F2E09"/>
    <w:rsid w:val="00705769"/>
    <w:rsid w:val="007261A1"/>
    <w:rsid w:val="00743B4D"/>
    <w:rsid w:val="00754A35"/>
    <w:rsid w:val="00786E63"/>
    <w:rsid w:val="007B3BD2"/>
    <w:rsid w:val="007B5DCE"/>
    <w:rsid w:val="007C30E8"/>
    <w:rsid w:val="007C362E"/>
    <w:rsid w:val="007D0E98"/>
    <w:rsid w:val="007E3484"/>
    <w:rsid w:val="007E5958"/>
    <w:rsid w:val="0080641A"/>
    <w:rsid w:val="00825A0D"/>
    <w:rsid w:val="0084132B"/>
    <w:rsid w:val="00847A20"/>
    <w:rsid w:val="00864B4C"/>
    <w:rsid w:val="00864FE6"/>
    <w:rsid w:val="008676D8"/>
    <w:rsid w:val="008975B7"/>
    <w:rsid w:val="008A4123"/>
    <w:rsid w:val="008B2905"/>
    <w:rsid w:val="008D0429"/>
    <w:rsid w:val="008D2F4B"/>
    <w:rsid w:val="008E04A3"/>
    <w:rsid w:val="00902E4F"/>
    <w:rsid w:val="00903BF0"/>
    <w:rsid w:val="0090519C"/>
    <w:rsid w:val="00930F05"/>
    <w:rsid w:val="00945BE9"/>
    <w:rsid w:val="00947B0B"/>
    <w:rsid w:val="00950D38"/>
    <w:rsid w:val="00964B70"/>
    <w:rsid w:val="0097258E"/>
    <w:rsid w:val="00975DAE"/>
    <w:rsid w:val="00975F07"/>
    <w:rsid w:val="00977059"/>
    <w:rsid w:val="00977E9D"/>
    <w:rsid w:val="00982349"/>
    <w:rsid w:val="00985CAA"/>
    <w:rsid w:val="00996164"/>
    <w:rsid w:val="00996871"/>
    <w:rsid w:val="009B558C"/>
    <w:rsid w:val="009B62ED"/>
    <w:rsid w:val="009E6A85"/>
    <w:rsid w:val="009E7D9C"/>
    <w:rsid w:val="00A02E2B"/>
    <w:rsid w:val="00A2614A"/>
    <w:rsid w:val="00A31DD7"/>
    <w:rsid w:val="00A32238"/>
    <w:rsid w:val="00A43CC9"/>
    <w:rsid w:val="00A44105"/>
    <w:rsid w:val="00A50F77"/>
    <w:rsid w:val="00A556A9"/>
    <w:rsid w:val="00A674E2"/>
    <w:rsid w:val="00AA26D4"/>
    <w:rsid w:val="00AA2E2E"/>
    <w:rsid w:val="00AB4FAF"/>
    <w:rsid w:val="00AB54E2"/>
    <w:rsid w:val="00AB6A5C"/>
    <w:rsid w:val="00AE1BA7"/>
    <w:rsid w:val="00AE3378"/>
    <w:rsid w:val="00AF3976"/>
    <w:rsid w:val="00AF60CE"/>
    <w:rsid w:val="00B14E10"/>
    <w:rsid w:val="00B224CE"/>
    <w:rsid w:val="00B371E3"/>
    <w:rsid w:val="00B443CE"/>
    <w:rsid w:val="00B61D3A"/>
    <w:rsid w:val="00B7086A"/>
    <w:rsid w:val="00B72D18"/>
    <w:rsid w:val="00B75D0A"/>
    <w:rsid w:val="00B76C11"/>
    <w:rsid w:val="00B84DDF"/>
    <w:rsid w:val="00BA2D61"/>
    <w:rsid w:val="00BB6835"/>
    <w:rsid w:val="00BC39DC"/>
    <w:rsid w:val="00BD752C"/>
    <w:rsid w:val="00BE30F3"/>
    <w:rsid w:val="00BE3FB3"/>
    <w:rsid w:val="00BE5370"/>
    <w:rsid w:val="00BE6970"/>
    <w:rsid w:val="00C00A13"/>
    <w:rsid w:val="00C16BD3"/>
    <w:rsid w:val="00C16C5F"/>
    <w:rsid w:val="00C22F7B"/>
    <w:rsid w:val="00C33597"/>
    <w:rsid w:val="00C34240"/>
    <w:rsid w:val="00C461BA"/>
    <w:rsid w:val="00C462BE"/>
    <w:rsid w:val="00C542CC"/>
    <w:rsid w:val="00C64532"/>
    <w:rsid w:val="00C64AB4"/>
    <w:rsid w:val="00C93C3D"/>
    <w:rsid w:val="00CA0210"/>
    <w:rsid w:val="00CA48DA"/>
    <w:rsid w:val="00CC11A0"/>
    <w:rsid w:val="00CC575F"/>
    <w:rsid w:val="00CC7F40"/>
    <w:rsid w:val="00CD30BB"/>
    <w:rsid w:val="00CE34E6"/>
    <w:rsid w:val="00CE6C02"/>
    <w:rsid w:val="00D04EF7"/>
    <w:rsid w:val="00D12E68"/>
    <w:rsid w:val="00D153C2"/>
    <w:rsid w:val="00D259AE"/>
    <w:rsid w:val="00D33C3A"/>
    <w:rsid w:val="00D50D89"/>
    <w:rsid w:val="00D57067"/>
    <w:rsid w:val="00D5772A"/>
    <w:rsid w:val="00D64721"/>
    <w:rsid w:val="00D664E8"/>
    <w:rsid w:val="00D66DC3"/>
    <w:rsid w:val="00D92AC5"/>
    <w:rsid w:val="00DB403F"/>
    <w:rsid w:val="00DB4861"/>
    <w:rsid w:val="00DC4BAC"/>
    <w:rsid w:val="00DC57EF"/>
    <w:rsid w:val="00DD10B6"/>
    <w:rsid w:val="00DD495D"/>
    <w:rsid w:val="00DF0CAE"/>
    <w:rsid w:val="00E15C2F"/>
    <w:rsid w:val="00E1605C"/>
    <w:rsid w:val="00E1660D"/>
    <w:rsid w:val="00E20E08"/>
    <w:rsid w:val="00E21F78"/>
    <w:rsid w:val="00E27065"/>
    <w:rsid w:val="00E436A2"/>
    <w:rsid w:val="00E45601"/>
    <w:rsid w:val="00E4718E"/>
    <w:rsid w:val="00E54902"/>
    <w:rsid w:val="00E5544A"/>
    <w:rsid w:val="00E62F17"/>
    <w:rsid w:val="00E8269C"/>
    <w:rsid w:val="00E928A2"/>
    <w:rsid w:val="00E96CBA"/>
    <w:rsid w:val="00E97CFB"/>
    <w:rsid w:val="00EA6CC2"/>
    <w:rsid w:val="00EB557E"/>
    <w:rsid w:val="00EC338C"/>
    <w:rsid w:val="00EC49CC"/>
    <w:rsid w:val="00EC5E26"/>
    <w:rsid w:val="00ED583F"/>
    <w:rsid w:val="00EE1DF1"/>
    <w:rsid w:val="00EF478D"/>
    <w:rsid w:val="00EF5DA4"/>
    <w:rsid w:val="00F0102C"/>
    <w:rsid w:val="00F07318"/>
    <w:rsid w:val="00F07F68"/>
    <w:rsid w:val="00F1394F"/>
    <w:rsid w:val="00F23602"/>
    <w:rsid w:val="00F310BD"/>
    <w:rsid w:val="00F312AA"/>
    <w:rsid w:val="00F34BB8"/>
    <w:rsid w:val="00F34E8B"/>
    <w:rsid w:val="00F42923"/>
    <w:rsid w:val="00F45D6C"/>
    <w:rsid w:val="00F46548"/>
    <w:rsid w:val="00F5741A"/>
    <w:rsid w:val="00F75821"/>
    <w:rsid w:val="00F83443"/>
    <w:rsid w:val="00F934E0"/>
    <w:rsid w:val="00FA55CB"/>
    <w:rsid w:val="00FA694C"/>
    <w:rsid w:val="00FD08D2"/>
    <w:rsid w:val="00FD11E1"/>
    <w:rsid w:val="00FE1177"/>
    <w:rsid w:val="00FE53CA"/>
    <w:rsid w:val="00FF5A3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4BEF8"/>
  <w15:chartTrackingRefBased/>
  <w15:docId w15:val="{428CEDDB-D9DA-4743-8D49-C9B42463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93C3D"/>
    <w:pPr>
      <w:keepNext/>
      <w:jc w:val="center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BE30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F07F68"/>
    <w:pPr>
      <w:outlineLvl w:val="3"/>
    </w:pPr>
    <w:rPr>
      <w:rFonts w:ascii="Arial" w:eastAsia="Cambria" w:hAnsi="Arial" w:cs="Arial"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odycopyCharChar1">
    <w:name w:val="04_body copy Char Char1"/>
    <w:basedOn w:val="Normal"/>
    <w:rsid w:val="00BE30F3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19"/>
      <w:szCs w:val="20"/>
      <w:lang w:val="en-GB"/>
    </w:rPr>
  </w:style>
  <w:style w:type="paragraph" w:customStyle="1" w:styleId="01documenttitle">
    <w:name w:val="01_document title"/>
    <w:basedOn w:val="Heading2"/>
    <w:rsid w:val="00BE30F3"/>
    <w:pPr>
      <w:overflowPunct w:val="0"/>
      <w:autoSpaceDE w:val="0"/>
      <w:autoSpaceDN w:val="0"/>
      <w:adjustRightInd w:val="0"/>
      <w:spacing w:before="0" w:after="0" w:line="520" w:lineRule="exact"/>
      <w:textAlignment w:val="baseline"/>
      <w:outlineLvl w:val="9"/>
    </w:pPr>
    <w:rPr>
      <w:rFonts w:cs="Times New Roman"/>
      <w:b w:val="0"/>
      <w:bCs w:val="0"/>
      <w:i w:val="0"/>
      <w:iCs w:val="0"/>
      <w:caps/>
      <w:sz w:val="40"/>
      <w:szCs w:val="20"/>
      <w:lang w:val="en-GB"/>
    </w:rPr>
  </w:style>
  <w:style w:type="paragraph" w:customStyle="1" w:styleId="04bodycopyChar">
    <w:name w:val="04_body copy Char"/>
    <w:basedOn w:val="Normal"/>
    <w:rsid w:val="00BE30F3"/>
    <w:pPr>
      <w:overflowPunct w:val="0"/>
      <w:autoSpaceDE w:val="0"/>
      <w:autoSpaceDN w:val="0"/>
      <w:adjustRightInd w:val="0"/>
      <w:spacing w:line="260" w:lineRule="exact"/>
    </w:pPr>
    <w:rPr>
      <w:rFonts w:ascii="Arial" w:eastAsia="Times" w:hAnsi="Arial"/>
      <w:sz w:val="19"/>
      <w:lang w:val="en-GB"/>
    </w:rPr>
  </w:style>
  <w:style w:type="paragraph" w:styleId="BodyText2">
    <w:name w:val="Body Text 2"/>
    <w:basedOn w:val="Normal"/>
    <w:rsid w:val="00F0102C"/>
    <w:rPr>
      <w:sz w:val="32"/>
      <w:szCs w:val="20"/>
      <w:lang w:val="en-GB"/>
    </w:rPr>
  </w:style>
  <w:style w:type="paragraph" w:styleId="BodyText">
    <w:name w:val="Body Text"/>
    <w:basedOn w:val="Normal"/>
    <w:rsid w:val="00C93C3D"/>
    <w:pPr>
      <w:spacing w:after="120"/>
    </w:pPr>
  </w:style>
  <w:style w:type="paragraph" w:styleId="Title">
    <w:name w:val="Title"/>
    <w:basedOn w:val="Normal"/>
    <w:qFormat/>
    <w:rsid w:val="00C93C3D"/>
    <w:pPr>
      <w:jc w:val="center"/>
    </w:pPr>
    <w:rPr>
      <w:rFonts w:ascii="Arial" w:hAnsi="Arial"/>
      <w:b/>
      <w:sz w:val="40"/>
      <w:szCs w:val="20"/>
      <w:lang w:val="en-GB"/>
    </w:rPr>
  </w:style>
  <w:style w:type="paragraph" w:styleId="Header">
    <w:name w:val="header"/>
    <w:basedOn w:val="Normal"/>
    <w:rsid w:val="00C93C3D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C0C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1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3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DF"/>
    <w:pPr>
      <w:ind w:left="720"/>
    </w:pPr>
  </w:style>
  <w:style w:type="character" w:customStyle="1" w:styleId="FooterChar">
    <w:name w:val="Footer Char"/>
    <w:link w:val="Footer"/>
    <w:uiPriority w:val="99"/>
    <w:rsid w:val="000218DF"/>
    <w:rPr>
      <w:sz w:val="24"/>
      <w:szCs w:val="24"/>
      <w:lang w:val="en-US"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F07F68"/>
    <w:rPr>
      <w:rFonts w:ascii="Arial" w:eastAsia="Cambria" w:hAnsi="Arial" w:cs="Arial"/>
      <w:bCs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F68"/>
  </w:style>
  <w:style w:type="character" w:customStyle="1" w:styleId="jsgrdq">
    <w:name w:val="jsgrdq"/>
    <w:basedOn w:val="DefaultParagraphFont"/>
    <w:rsid w:val="000F721A"/>
  </w:style>
  <w:style w:type="character" w:styleId="PlaceholderText">
    <w:name w:val="Placeholder Text"/>
    <w:basedOn w:val="DefaultParagraphFont"/>
    <w:uiPriority w:val="99"/>
    <w:semiHidden/>
    <w:rsid w:val="00265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59A-841F-4DBE-8A4C-F5792FC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Lancs Advocacy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Speak Up</dc:title>
  <dc:subject/>
  <dc:creator>Cathy@warringtonspeakup.org.uk</dc:creator>
  <cp:keywords/>
  <dc:description/>
  <cp:lastModifiedBy>Alison  Cullen</cp:lastModifiedBy>
  <cp:revision>4</cp:revision>
  <cp:lastPrinted>2022-01-05T10:56:00Z</cp:lastPrinted>
  <dcterms:created xsi:type="dcterms:W3CDTF">2022-05-18T09:25:00Z</dcterms:created>
  <dcterms:modified xsi:type="dcterms:W3CDTF">2022-06-28T16:01:00Z</dcterms:modified>
</cp:coreProperties>
</file>